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D3" w:rsidRDefault="00CB09D3" w:rsidP="00AA08D4">
      <w:pPr>
        <w:jc w:val="center"/>
        <w:rPr>
          <w:b/>
          <w:sz w:val="28"/>
          <w:szCs w:val="28"/>
        </w:rPr>
      </w:pPr>
      <w:bookmarkStart w:id="0" w:name="Par26"/>
      <w:bookmarkEnd w:id="0"/>
      <w:proofErr w:type="spellStart"/>
      <w:r w:rsidRPr="002567F4">
        <w:rPr>
          <w:b/>
          <w:sz w:val="28"/>
          <w:szCs w:val="28"/>
        </w:rPr>
        <w:t>Самообследование</w:t>
      </w:r>
      <w:proofErr w:type="spellEnd"/>
    </w:p>
    <w:p w:rsidR="00421D4E" w:rsidRDefault="00104BCA" w:rsidP="00CB09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B09D3">
        <w:rPr>
          <w:b/>
          <w:sz w:val="28"/>
          <w:szCs w:val="28"/>
        </w:rPr>
        <w:t>униципального</w:t>
      </w:r>
      <w:r w:rsidR="00CB09D3" w:rsidRPr="002567F4">
        <w:rPr>
          <w:b/>
          <w:sz w:val="28"/>
          <w:szCs w:val="28"/>
        </w:rPr>
        <w:t xml:space="preserve"> </w:t>
      </w:r>
      <w:r w:rsidR="00CB09D3">
        <w:rPr>
          <w:b/>
          <w:sz w:val="28"/>
          <w:szCs w:val="28"/>
        </w:rPr>
        <w:t xml:space="preserve"> казённого </w:t>
      </w:r>
      <w:r w:rsidR="00CB09D3" w:rsidRPr="002567F4">
        <w:rPr>
          <w:b/>
          <w:sz w:val="28"/>
          <w:szCs w:val="28"/>
        </w:rPr>
        <w:t>дошкольного образовательного учреждения</w:t>
      </w:r>
      <w:r w:rsidR="00CB09D3">
        <w:rPr>
          <w:b/>
          <w:sz w:val="28"/>
          <w:szCs w:val="28"/>
        </w:rPr>
        <w:t xml:space="preserve">  </w:t>
      </w:r>
      <w:proofErr w:type="spellStart"/>
      <w:r w:rsidR="00CB09D3">
        <w:rPr>
          <w:b/>
          <w:sz w:val="28"/>
          <w:szCs w:val="28"/>
        </w:rPr>
        <w:t>Изобильненского</w:t>
      </w:r>
      <w:proofErr w:type="spellEnd"/>
      <w:r w:rsidR="00CB09D3">
        <w:rPr>
          <w:b/>
          <w:sz w:val="28"/>
          <w:szCs w:val="28"/>
        </w:rPr>
        <w:t xml:space="preserve"> муниципального района Ставропольского края «Детский сад </w:t>
      </w:r>
      <w:r w:rsidR="00B110E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4</w:t>
      </w:r>
      <w:r w:rsidR="00CB09D3">
        <w:rPr>
          <w:b/>
          <w:sz w:val="28"/>
          <w:szCs w:val="28"/>
        </w:rPr>
        <w:t>»</w:t>
      </w:r>
      <w:r w:rsidR="00CB09D3" w:rsidRPr="002567F4">
        <w:rPr>
          <w:b/>
          <w:sz w:val="28"/>
          <w:szCs w:val="28"/>
        </w:rPr>
        <w:t xml:space="preserve"> по направлениям деятельности</w:t>
      </w:r>
      <w:r w:rsidR="00A22574">
        <w:rPr>
          <w:b/>
          <w:sz w:val="28"/>
          <w:szCs w:val="28"/>
        </w:rPr>
        <w:t xml:space="preserve">  201</w:t>
      </w:r>
      <w:r w:rsidR="00FB22B2">
        <w:rPr>
          <w:b/>
          <w:sz w:val="28"/>
          <w:szCs w:val="28"/>
        </w:rPr>
        <w:t>6</w:t>
      </w:r>
      <w:r w:rsidR="00A22574">
        <w:rPr>
          <w:b/>
          <w:sz w:val="28"/>
          <w:szCs w:val="28"/>
        </w:rPr>
        <w:t xml:space="preserve">г. </w:t>
      </w:r>
    </w:p>
    <w:p w:rsidR="00CB09D3" w:rsidRPr="00E21B1F" w:rsidRDefault="00CB09D3" w:rsidP="00CB09D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E21B1F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21B1F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E21B1F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Образовательная деятельность</w:t>
            </w:r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421D4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104BCA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FB22B2">
              <w:rPr>
                <w:sz w:val="28"/>
                <w:szCs w:val="28"/>
                <w:lang w:eastAsia="en-US"/>
              </w:rPr>
              <w:t>0</w:t>
            </w:r>
            <w:r w:rsidR="00421D4E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421D4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 xml:space="preserve">В режиме </w:t>
            </w:r>
            <w:r>
              <w:rPr>
                <w:sz w:val="28"/>
                <w:szCs w:val="28"/>
                <w:lang w:eastAsia="en-US"/>
              </w:rPr>
              <w:t xml:space="preserve">сокращенного дня (10 </w:t>
            </w:r>
            <w:r w:rsidRPr="00E21B1F">
              <w:rPr>
                <w:sz w:val="28"/>
                <w:szCs w:val="28"/>
                <w:lang w:eastAsia="en-US"/>
              </w:rPr>
              <w:t>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104BCA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FB22B2">
              <w:rPr>
                <w:sz w:val="28"/>
                <w:szCs w:val="28"/>
                <w:lang w:eastAsia="en-US"/>
              </w:rPr>
              <w:t>0</w:t>
            </w:r>
            <w:r w:rsidR="00421D4E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Pr="00E21B1F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Pr="00E21B1F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Pr="00E21B1F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D82CF5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B22B2">
              <w:rPr>
                <w:sz w:val="28"/>
                <w:szCs w:val="28"/>
                <w:lang w:eastAsia="en-US"/>
              </w:rPr>
              <w:t>4</w:t>
            </w:r>
            <w:r w:rsidR="00421D4E" w:rsidRPr="00E21B1F">
              <w:rPr>
                <w:sz w:val="28"/>
                <w:szCs w:val="28"/>
                <w:lang w:eastAsia="en-US"/>
              </w:rPr>
              <w:t>человек</w:t>
            </w:r>
            <w:r w:rsidR="00421D4E"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FB22B2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421D4E" w:rsidRPr="00E21B1F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D82CF5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FB22B2">
              <w:rPr>
                <w:sz w:val="28"/>
                <w:szCs w:val="28"/>
                <w:lang w:eastAsia="en-US"/>
              </w:rPr>
              <w:t>0</w:t>
            </w:r>
            <w:r w:rsidR="00421D4E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 w:rsidR="00421D4E">
              <w:rPr>
                <w:sz w:val="28"/>
                <w:szCs w:val="28"/>
                <w:lang w:eastAsia="en-US"/>
              </w:rPr>
              <w:t xml:space="preserve"> 10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421D4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 xml:space="preserve">В режиме </w:t>
            </w:r>
            <w:r>
              <w:rPr>
                <w:sz w:val="28"/>
                <w:szCs w:val="28"/>
                <w:lang w:eastAsia="en-US"/>
              </w:rPr>
              <w:t xml:space="preserve">сокращенного дня </w:t>
            </w:r>
            <w:proofErr w:type="gramStart"/>
            <w:r>
              <w:rPr>
                <w:sz w:val="28"/>
                <w:szCs w:val="28"/>
                <w:lang w:eastAsia="en-US"/>
              </w:rPr>
              <w:t>(</w:t>
            </w:r>
            <w:r w:rsidRPr="00E21B1F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  <w:r>
              <w:rPr>
                <w:sz w:val="28"/>
                <w:szCs w:val="28"/>
                <w:lang w:eastAsia="en-US"/>
              </w:rPr>
              <w:t>10</w:t>
            </w:r>
            <w:r w:rsidRPr="00E21B1F">
              <w:rPr>
                <w:sz w:val="28"/>
                <w:szCs w:val="28"/>
                <w:lang w:eastAsia="en-US"/>
              </w:rPr>
              <w:t xml:space="preserve">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D82CF5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FB22B2">
              <w:rPr>
                <w:sz w:val="28"/>
                <w:szCs w:val="28"/>
                <w:lang w:eastAsia="en-US"/>
              </w:rPr>
              <w:t>0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 w:rsidR="00421D4E">
              <w:rPr>
                <w:sz w:val="28"/>
                <w:szCs w:val="28"/>
                <w:lang w:eastAsia="en-US"/>
              </w:rPr>
              <w:t xml:space="preserve"> 10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Pr="00E21B1F">
              <w:rPr>
                <w:sz w:val="28"/>
                <w:szCs w:val="28"/>
                <w:lang w:eastAsia="en-US"/>
              </w:rPr>
              <w:t>человек/</w:t>
            </w:r>
            <w:r>
              <w:rPr>
                <w:sz w:val="28"/>
                <w:szCs w:val="28"/>
                <w:lang w:eastAsia="en-US"/>
              </w:rPr>
              <w:t xml:space="preserve"> 0</w:t>
            </w:r>
            <w:r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Pr="00E21B1F">
              <w:rPr>
                <w:sz w:val="28"/>
                <w:szCs w:val="28"/>
                <w:lang w:eastAsia="en-US"/>
              </w:rPr>
              <w:t>человек/</w:t>
            </w:r>
            <w:r>
              <w:rPr>
                <w:sz w:val="28"/>
                <w:szCs w:val="28"/>
                <w:lang w:eastAsia="en-US"/>
              </w:rPr>
              <w:t xml:space="preserve"> 0 </w:t>
            </w:r>
            <w:r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Default="00FB22B2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21D4E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</w:p>
          <w:p w:rsidR="00421D4E" w:rsidRPr="00E21B1F" w:rsidRDefault="00FB22B2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Pr="00E21B1F">
              <w:rPr>
                <w:sz w:val="28"/>
                <w:szCs w:val="28"/>
                <w:lang w:eastAsia="en-US"/>
              </w:rPr>
              <w:t>человек/</w:t>
            </w:r>
            <w:r>
              <w:rPr>
                <w:sz w:val="28"/>
                <w:szCs w:val="28"/>
                <w:lang w:eastAsia="en-US"/>
              </w:rPr>
              <w:t xml:space="preserve"> 0</w:t>
            </w:r>
            <w:r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D82CF5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FB22B2">
              <w:rPr>
                <w:sz w:val="28"/>
                <w:szCs w:val="28"/>
                <w:lang w:eastAsia="en-US"/>
              </w:rPr>
              <w:t>0</w:t>
            </w:r>
            <w:r w:rsidR="00421D4E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 w:rsidR="00421D4E">
              <w:rPr>
                <w:sz w:val="28"/>
                <w:szCs w:val="28"/>
                <w:lang w:eastAsia="en-US"/>
              </w:rPr>
              <w:t xml:space="preserve"> 10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lastRenderedPageBreak/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D82CF5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FB22B2">
              <w:rPr>
                <w:sz w:val="28"/>
                <w:szCs w:val="28"/>
                <w:lang w:eastAsia="en-US"/>
              </w:rPr>
              <w:t>0</w:t>
            </w:r>
            <w:r w:rsidR="00421D4E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 w:rsidR="00421D4E">
              <w:rPr>
                <w:sz w:val="28"/>
                <w:szCs w:val="28"/>
                <w:lang w:eastAsia="en-US"/>
              </w:rPr>
              <w:t xml:space="preserve"> 10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FB22B2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421D4E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D82CF5" w:rsidP="00D82C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21D4E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>
              <w:rPr>
                <w:sz w:val="28"/>
                <w:szCs w:val="28"/>
                <w:lang w:eastAsia="en-US"/>
              </w:rPr>
              <w:t xml:space="preserve"> 37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75B" w:rsidRDefault="00D82CF5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7175B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</w:p>
          <w:p w:rsidR="00421D4E" w:rsidRPr="00E21B1F" w:rsidRDefault="00D82CF5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FB22B2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 w:rsidR="00D82CF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5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75B" w:rsidRDefault="009E3D0B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7175B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</w:p>
          <w:p w:rsidR="00421D4E" w:rsidRPr="00E21B1F" w:rsidRDefault="00D82CF5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CBF" w:rsidRDefault="00FB22B2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55CBF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</w:p>
          <w:p w:rsidR="00421D4E" w:rsidRPr="00E21B1F" w:rsidRDefault="00D82CF5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FB22B2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7175B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</w:t>
            </w:r>
            <w:r w:rsidR="00A55CBF">
              <w:rPr>
                <w:sz w:val="28"/>
                <w:szCs w:val="28"/>
                <w:lang w:eastAsia="en-US"/>
              </w:rPr>
              <w:t>а</w:t>
            </w:r>
            <w:r w:rsidR="00421D4E" w:rsidRPr="00E21B1F">
              <w:rPr>
                <w:sz w:val="28"/>
                <w:szCs w:val="28"/>
                <w:lang w:eastAsia="en-US"/>
              </w:rPr>
              <w:t>/</w:t>
            </w:r>
            <w:r w:rsidR="00A55CB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47175B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FB22B2" w:rsidP="00D82C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7175B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 w:rsidR="00A55CB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A55CBF">
              <w:rPr>
                <w:sz w:val="28"/>
                <w:szCs w:val="28"/>
                <w:lang w:eastAsia="en-US"/>
              </w:rPr>
              <w:t>5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еловек/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75B" w:rsidRDefault="00FB22B2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7175B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</w:t>
            </w:r>
            <w:r w:rsidR="00A55CBF">
              <w:rPr>
                <w:sz w:val="28"/>
                <w:szCs w:val="28"/>
                <w:lang w:eastAsia="en-US"/>
              </w:rPr>
              <w:t>а</w:t>
            </w:r>
            <w:r w:rsidR="00421D4E" w:rsidRPr="00E21B1F">
              <w:rPr>
                <w:sz w:val="28"/>
                <w:szCs w:val="28"/>
                <w:lang w:eastAsia="en-US"/>
              </w:rPr>
              <w:t>/</w:t>
            </w:r>
          </w:p>
          <w:p w:rsidR="00421D4E" w:rsidRPr="00E21B1F" w:rsidRDefault="00FB22B2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A55CBF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D82CF5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21D4E" w:rsidRPr="00E21B1F">
              <w:rPr>
                <w:sz w:val="28"/>
                <w:szCs w:val="28"/>
                <w:lang w:eastAsia="en-US"/>
              </w:rPr>
              <w:t>человек</w:t>
            </w:r>
            <w:r w:rsidR="00013E9F">
              <w:rPr>
                <w:sz w:val="28"/>
                <w:szCs w:val="28"/>
                <w:lang w:eastAsia="en-US"/>
              </w:rPr>
              <w:t>а</w:t>
            </w:r>
            <w:r w:rsidR="00421D4E" w:rsidRPr="00E21B1F">
              <w:rPr>
                <w:sz w:val="28"/>
                <w:szCs w:val="28"/>
                <w:lang w:eastAsia="en-US"/>
              </w:rPr>
              <w:t>/</w:t>
            </w:r>
            <w:r w:rsidR="00A55CBF">
              <w:rPr>
                <w:sz w:val="28"/>
                <w:szCs w:val="28"/>
                <w:lang w:eastAsia="en-US"/>
              </w:rPr>
              <w:t xml:space="preserve"> </w:t>
            </w:r>
            <w:r w:rsidR="00FB22B2">
              <w:rPr>
                <w:sz w:val="28"/>
                <w:szCs w:val="28"/>
                <w:lang w:eastAsia="en-US"/>
              </w:rPr>
              <w:t>0</w:t>
            </w:r>
            <w:r w:rsidR="00421D4E" w:rsidRPr="00E21B1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lastRenderedPageBreak/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A55CBF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13E9F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 w:rsidR="00013E9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FB22B2" w:rsidP="00D82C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D82CF5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 w:rsidR="00013E9F">
              <w:rPr>
                <w:sz w:val="28"/>
                <w:szCs w:val="28"/>
                <w:lang w:eastAsia="en-US"/>
              </w:rPr>
              <w:t xml:space="preserve"> </w:t>
            </w:r>
            <w:r w:rsidR="00D82CF5">
              <w:rPr>
                <w:sz w:val="28"/>
                <w:szCs w:val="28"/>
                <w:lang w:eastAsia="en-US"/>
              </w:rPr>
              <w:t>100</w:t>
            </w:r>
            <w:r w:rsidR="00BA30E4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3E9F" w:rsidRDefault="00FB22B2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</w:p>
          <w:p w:rsidR="00421D4E" w:rsidRPr="00E21B1F" w:rsidRDefault="00FB22B2" w:rsidP="00D82C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D82CF5">
              <w:rPr>
                <w:sz w:val="28"/>
                <w:szCs w:val="28"/>
                <w:lang w:eastAsia="en-US"/>
              </w:rPr>
              <w:t>0</w:t>
            </w:r>
            <w:r w:rsidR="00BA30E4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D82CF5" w:rsidP="00FB2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013E9F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/</w:t>
            </w:r>
            <w:r w:rsidR="00BA30E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FB22B2">
              <w:rPr>
                <w:sz w:val="28"/>
                <w:szCs w:val="28"/>
                <w:lang w:eastAsia="en-US"/>
              </w:rPr>
              <w:t>0</w:t>
            </w:r>
            <w:r w:rsidR="00013E9F">
              <w:rPr>
                <w:sz w:val="28"/>
                <w:szCs w:val="28"/>
                <w:lang w:eastAsia="en-US"/>
              </w:rPr>
              <w:t xml:space="preserve"> </w:t>
            </w:r>
            <w:r w:rsidR="00421D4E" w:rsidRPr="00E21B1F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FB22B2" w:rsidP="00471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BA30E4" w:rsidP="00BA01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BA01EC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7175B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BA30E4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Инфраструктура</w:t>
            </w:r>
            <w:r w:rsidR="00CB09D3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CB09D3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,03 </w:t>
            </w:r>
            <w:r w:rsidR="00421D4E" w:rsidRPr="00E21B1F">
              <w:rPr>
                <w:sz w:val="28"/>
                <w:szCs w:val="28"/>
                <w:lang w:eastAsia="en-US"/>
              </w:rPr>
              <w:t>кв. м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BA01EC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7175B" w:rsidP="00CB09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Д</w:t>
            </w:r>
            <w:r w:rsidR="00421D4E" w:rsidRPr="00E21B1F">
              <w:rPr>
                <w:sz w:val="28"/>
                <w:szCs w:val="28"/>
                <w:lang w:eastAsia="en-US"/>
              </w:rPr>
              <w:t>а</w:t>
            </w:r>
            <w:r w:rsidR="00CB09D3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совмещен с </w:t>
            </w:r>
            <w:r w:rsidR="00CB09D3">
              <w:rPr>
                <w:sz w:val="28"/>
                <w:szCs w:val="28"/>
                <w:lang w:eastAsia="en-US"/>
              </w:rPr>
              <w:t>музыкальн</w:t>
            </w:r>
            <w:r w:rsidR="00CB09D3">
              <w:rPr>
                <w:sz w:val="28"/>
                <w:szCs w:val="28"/>
                <w:lang w:eastAsia="en-US"/>
              </w:rPr>
              <w:lastRenderedPageBreak/>
              <w:t>ым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BA30E4" w:rsidP="00BA01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Да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совмеще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 </w:t>
            </w:r>
            <w:r w:rsidR="00BA01EC">
              <w:rPr>
                <w:sz w:val="28"/>
                <w:szCs w:val="28"/>
                <w:lang w:eastAsia="en-US"/>
              </w:rPr>
              <w:t>спальней</w:t>
            </w:r>
          </w:p>
        </w:tc>
      </w:tr>
      <w:tr w:rsidR="00421D4E" w:rsidRPr="00E21B1F" w:rsidTr="00CD03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CD03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D4E" w:rsidRPr="00E21B1F" w:rsidRDefault="00421D4E" w:rsidP="00471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21B1F"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421D4E" w:rsidRDefault="00421D4E" w:rsidP="00421D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B22B2" w:rsidRDefault="00FB22B2" w:rsidP="00421D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B22B2" w:rsidRDefault="003344AC" w:rsidP="00421D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6572"/>
            <wp:effectExtent l="19050" t="0" r="3175" b="0"/>
            <wp:docPr id="1" name="Рисунок 1" descr="C:\Users\1\Pictures\Samsung\SCX-3200_20170109_1002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Samsung\SCX-3200_20170109_1002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B2" w:rsidRDefault="00FB22B2" w:rsidP="00421D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B22B2" w:rsidRDefault="00FB22B2" w:rsidP="00421D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B22B2" w:rsidRPr="00E21B1F" w:rsidRDefault="00FB22B2" w:rsidP="00421D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B22B2" w:rsidRDefault="00FB22B2" w:rsidP="00421D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ведующий                                                              А.А.Захарова</w:t>
      </w:r>
    </w:p>
    <w:p w:rsidR="00421D4E" w:rsidRPr="00E21B1F" w:rsidRDefault="00FB22B2" w:rsidP="00421D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КДОУ ИМРСК «Детский сад №34»</w:t>
      </w:r>
    </w:p>
    <w:p w:rsidR="00D72663" w:rsidRDefault="00D72663"/>
    <w:sectPr w:rsidR="00D72663" w:rsidSect="00D7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21D4E"/>
    <w:rsid w:val="00013E9F"/>
    <w:rsid w:val="00104BCA"/>
    <w:rsid w:val="001639C8"/>
    <w:rsid w:val="003344AC"/>
    <w:rsid w:val="003B1F99"/>
    <w:rsid w:val="00421D4E"/>
    <w:rsid w:val="0047175B"/>
    <w:rsid w:val="006B69E4"/>
    <w:rsid w:val="00812DCE"/>
    <w:rsid w:val="009E3D0B"/>
    <w:rsid w:val="00A22574"/>
    <w:rsid w:val="00A55CBF"/>
    <w:rsid w:val="00AA08D4"/>
    <w:rsid w:val="00AC29F0"/>
    <w:rsid w:val="00B00CCA"/>
    <w:rsid w:val="00B110EB"/>
    <w:rsid w:val="00BA01EC"/>
    <w:rsid w:val="00BA30E4"/>
    <w:rsid w:val="00CB09D3"/>
    <w:rsid w:val="00D72663"/>
    <w:rsid w:val="00D82CF5"/>
    <w:rsid w:val="00E671F6"/>
    <w:rsid w:val="00FB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4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4A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425F-6A08-4A67-BCDF-8015A3A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4-09-10T05:50:00Z</dcterms:created>
  <dcterms:modified xsi:type="dcterms:W3CDTF">2017-01-09T07:03:00Z</dcterms:modified>
</cp:coreProperties>
</file>